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92A14" w14:textId="77777777" w:rsidR="009A66C5" w:rsidRPr="00DC0C42" w:rsidRDefault="009A66C5" w:rsidP="00C12E8F">
      <w:pPr>
        <w:pStyle w:val="Heading1"/>
        <w:rPr>
          <w:rFonts w:ascii="Gill Sans MT" w:hAnsi="Gill Sans MT"/>
          <w:color w:val="auto"/>
          <w:sz w:val="22"/>
          <w:szCs w:val="22"/>
          <w:lang w:val="en-GB"/>
        </w:rPr>
      </w:pPr>
      <w:r w:rsidRPr="00DC0C42">
        <w:rPr>
          <w:rFonts w:ascii="Gill Sans MT" w:hAnsi="Gill Sans MT"/>
          <w:color w:val="auto"/>
          <w:sz w:val="22"/>
          <w:szCs w:val="22"/>
          <w:lang w:val="en-GB"/>
        </w:rPr>
        <w:t xml:space="preserve">APPLICATION FORM </w:t>
      </w:r>
    </w:p>
    <w:p w14:paraId="3C8040A5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REQUEST FOR FUNDING</w:t>
      </w: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ab/>
      </w:r>
    </w:p>
    <w:p w14:paraId="1F3CCBB1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ab/>
      </w:r>
    </w:p>
    <w:p w14:paraId="7A5EFF4B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i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i/>
          <w:color w:val="auto"/>
          <w:sz w:val="22"/>
          <w:szCs w:val="22"/>
          <w:lang w:val="en-GB"/>
        </w:rPr>
        <w:t xml:space="preserve">Please respond to all the questions listed in the application form. </w:t>
      </w:r>
    </w:p>
    <w:p w14:paraId="2974D0B7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i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i/>
          <w:color w:val="auto"/>
          <w:sz w:val="22"/>
          <w:szCs w:val="22"/>
          <w:lang w:val="en-GB"/>
        </w:rPr>
        <w:t>Please do not remove or edit any questions in the application form.</w:t>
      </w:r>
    </w:p>
    <w:p w14:paraId="0177C8B0" w14:textId="77777777" w:rsidR="009A66C5" w:rsidRPr="00DC0C42" w:rsidRDefault="009A66C5" w:rsidP="00C12E8F">
      <w:pPr>
        <w:pStyle w:val="Title"/>
        <w:ind w:left="33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6B5AB0FF" w14:textId="77777777" w:rsidR="009A66C5" w:rsidRPr="00DC0C42" w:rsidRDefault="009A66C5" w:rsidP="00C12E8F">
      <w:pPr>
        <w:pStyle w:val="Title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Contact Information</w:t>
      </w:r>
    </w:p>
    <w:p w14:paraId="11451529" w14:textId="77777777" w:rsidR="009A66C5" w:rsidRPr="00DC0C42" w:rsidRDefault="009A66C5" w:rsidP="00C12E8F">
      <w:pPr>
        <w:pStyle w:val="Normal1"/>
        <w:rPr>
          <w:rFonts w:ascii="Gill Sans MT" w:hAnsi="Gill Sans MT"/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-280" w:tblpY="32"/>
        <w:tblW w:w="9450" w:type="dxa"/>
        <w:tblLayout w:type="fixed"/>
        <w:tblLook w:val="0000" w:firstRow="0" w:lastRow="0" w:firstColumn="0" w:lastColumn="0" w:noHBand="0" w:noVBand="0"/>
      </w:tblPr>
      <w:tblGrid>
        <w:gridCol w:w="3655"/>
        <w:gridCol w:w="5795"/>
      </w:tblGrid>
      <w:tr w:rsidR="000C303D" w:rsidRPr="000C303D" w14:paraId="5DB789A5" w14:textId="77777777" w:rsidTr="00253AF1">
        <w:trPr>
          <w:trHeight w:val="24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81EA" w14:textId="2D3BE11B" w:rsidR="009A66C5" w:rsidRPr="00DC0C42" w:rsidRDefault="009A66C5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Name of </w:t>
            </w:r>
            <w:r w:rsidR="00A42368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in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Applicant </w:t>
            </w:r>
          </w:p>
          <w:p w14:paraId="7909B470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2301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5A7BB773" w14:textId="77777777" w:rsidTr="00253AF1">
        <w:trPr>
          <w:trHeight w:val="24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E4C5" w14:textId="6D37813A" w:rsidR="004C0E80" w:rsidRPr="00DC0C42" w:rsidRDefault="004C0E80" w:rsidP="000C303D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Age</w:t>
            </w:r>
            <w:r w:rsid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and gender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of </w:t>
            </w:r>
            <w:r w:rsidR="00A42368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in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Applicant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1BA8" w14:textId="77777777" w:rsidR="004C0E80" w:rsidRPr="00DC0C42" w:rsidRDefault="004C0E80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4C81F455" w14:textId="77777777" w:rsidTr="00253AF1">
        <w:trPr>
          <w:trHeight w:val="454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6631" w14:textId="2B4E17FA" w:rsidR="009A66C5" w:rsidRPr="00DC0C42" w:rsidRDefault="009A66C5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Name of Applicant 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Organis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ation (if applicable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4B2D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6017CE97" w14:textId="77777777" w:rsidTr="00253AF1">
        <w:trPr>
          <w:trHeight w:val="454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6D56" w14:textId="3A7DD855" w:rsidR="000C303D" w:rsidRPr="00DC0C42" w:rsidRDefault="00A42368" w:rsidP="008E2523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Country where person/organisation is based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34E3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A42368" w:rsidRPr="000C303D" w14:paraId="65FAE069" w14:textId="77777777" w:rsidTr="00253AF1">
        <w:trPr>
          <w:trHeight w:val="454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5E6A" w14:textId="30376374" w:rsidR="00A42368" w:rsidRPr="00DC0C42" w:rsidRDefault="00A42368" w:rsidP="008E2523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Postal Address, City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ABA6" w14:textId="77777777" w:rsidR="00A42368" w:rsidRPr="00DC0C42" w:rsidRDefault="00A42368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35D00805" w14:textId="77777777" w:rsidTr="00253AF1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8F6C" w14:textId="4514190F" w:rsidR="000C303D" w:rsidRPr="00DC0C42" w:rsidRDefault="000C303D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Name of Contact Person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170D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730E6842" w14:textId="77777777" w:rsidTr="00253AF1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676F" w14:textId="2F121CAE" w:rsidR="000C303D" w:rsidRPr="00DC0C42" w:rsidRDefault="000C303D" w:rsidP="00C12E8F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CD46E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681F7B9B" w14:textId="77777777" w:rsidTr="00253AF1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A630" w14:textId="64E31CF2" w:rsidR="000C303D" w:rsidRPr="00DC0C42" w:rsidRDefault="000C303D" w:rsidP="00DC0C42">
            <w:pPr>
              <w:pStyle w:val="Normal1"/>
              <w:numPr>
                <w:ilvl w:val="1"/>
                <w:numId w:val="1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3CCD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65F71271" w14:textId="77777777" w:rsidTr="00DC0C42">
        <w:trPr>
          <w:trHeight w:val="28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5E22C" w14:textId="77DA52AB" w:rsidR="000C303D" w:rsidRPr="00DC0C42" w:rsidRDefault="000C303D" w:rsidP="008E2523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     1.9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Website/Facebook pag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64F0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</w:tbl>
    <w:p w14:paraId="110B8FB1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03942FA1" w14:textId="1DD81C6B" w:rsidR="009A66C5" w:rsidRPr="00DC0C42" w:rsidRDefault="004476F0" w:rsidP="00C12E8F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Organis</w:t>
      </w:r>
      <w:r w:rsidR="009A66C5"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ation Profile (if applicable)</w:t>
      </w:r>
      <w:r w:rsidR="00F66975"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br/>
      </w:r>
    </w:p>
    <w:tbl>
      <w:tblPr>
        <w:tblpPr w:leftFromText="180" w:rightFromText="180" w:vertAnchor="text" w:horzAnchor="margin" w:tblpX="-280" w:tblpY="32"/>
        <w:tblW w:w="9450" w:type="dxa"/>
        <w:tblLayout w:type="fixed"/>
        <w:tblLook w:val="0000" w:firstRow="0" w:lastRow="0" w:firstColumn="0" w:lastColumn="0" w:noHBand="0" w:noVBand="0"/>
      </w:tblPr>
      <w:tblGrid>
        <w:gridCol w:w="3624"/>
        <w:gridCol w:w="5826"/>
      </w:tblGrid>
      <w:tr w:rsidR="000C303D" w:rsidRPr="000C303D" w14:paraId="64667B31" w14:textId="77777777" w:rsidTr="00DC0C42">
        <w:trPr>
          <w:trHeight w:val="477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DB0C" w14:textId="77777777" w:rsidR="000024DF" w:rsidRPr="00DC0C42" w:rsidRDefault="000024DF" w:rsidP="00D92059">
            <w:pPr>
              <w:pStyle w:val="Normal1"/>
              <w:numPr>
                <w:ilvl w:val="1"/>
                <w:numId w:val="2"/>
              </w:numP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ype of Organisation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57F7" w14:textId="77777777" w:rsidR="000024DF" w:rsidRPr="00DC0C42" w:rsidRDefault="000024D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06249D8D" w14:textId="77777777" w:rsidTr="000024DF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E62F" w14:textId="77777777" w:rsidR="000024DF" w:rsidRPr="00DC0C42" w:rsidRDefault="004900E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     2.2</w:t>
            </w:r>
            <w:r w:rsidR="00D92059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  <w:r w:rsidR="000024D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Year of Establishment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7BAE" w14:textId="77777777" w:rsidR="000024DF" w:rsidRPr="00DC0C42" w:rsidRDefault="000024D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75AD332A" w14:textId="77777777" w:rsidTr="004900E9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EDCF" w14:textId="6F0683BC" w:rsidR="004900E9" w:rsidRPr="00DC0C42" w:rsidRDefault="004900E9" w:rsidP="00C12E8F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2.3 De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scription and Mission of Organis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ation (</w:t>
            </w:r>
            <w:r w:rsidR="005315BD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x.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0 words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F1E4" w14:textId="77777777" w:rsidR="004900E9" w:rsidRPr="00DC0C42" w:rsidRDefault="004900E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  <w:p w14:paraId="0B7BB3EA" w14:textId="77777777" w:rsidR="002319F4" w:rsidRPr="00DC0C42" w:rsidRDefault="002319F4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  <w:p w14:paraId="23B1C3B1" w14:textId="77777777" w:rsidR="002319F4" w:rsidRPr="00DC0C42" w:rsidRDefault="002319F4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6985B46D" w14:textId="77777777" w:rsidTr="00253AF1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D89C" w14:textId="4DA494EB" w:rsidR="004900E9" w:rsidRPr="00DC0C42" w:rsidRDefault="004900E9" w:rsidP="00C12E8F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2.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4 Main Activities of the Organis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ation (</w:t>
            </w:r>
            <w:r w:rsidR="005315BD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x.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0 words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8003" w14:textId="77777777" w:rsidR="004900E9" w:rsidRPr="00DC0C42" w:rsidRDefault="004900E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  <w:tr w:rsidR="000C303D" w:rsidRPr="000C303D" w14:paraId="4793B9F2" w14:textId="77777777" w:rsidTr="00253AF1">
        <w:trPr>
          <w:trHeight w:val="45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2619D" w14:textId="761E7867" w:rsidR="004C0E80" w:rsidRPr="00DC0C42" w:rsidRDefault="004C0E80" w:rsidP="004C0E80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2.5 Main Members and their Positions in the Organisation </w:t>
            </w: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(please include age and gender of each member)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4967A26C" w14:textId="159E9C5F" w:rsidR="004900E9" w:rsidRPr="00DC0C42" w:rsidRDefault="004900E9" w:rsidP="00C12E8F">
            <w:pPr>
              <w:pStyle w:val="Normal1"/>
              <w:ind w:left="340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E77F" w14:textId="77777777" w:rsidR="004900E9" w:rsidRPr="00DC0C42" w:rsidRDefault="004900E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highlight w:val="lightGray"/>
                <w:lang w:val="en-GB"/>
              </w:rPr>
            </w:pPr>
          </w:p>
        </w:tc>
      </w:tr>
    </w:tbl>
    <w:p w14:paraId="62C39FD4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05D7842D" w14:textId="77777777" w:rsidR="009A66C5" w:rsidRPr="00DC0C42" w:rsidRDefault="009A66C5" w:rsidP="00C12E8F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Project Information Summary</w:t>
      </w:r>
    </w:p>
    <w:p w14:paraId="37F66500" w14:textId="77777777" w:rsidR="009A66C5" w:rsidRPr="00DC0C42" w:rsidRDefault="009A66C5" w:rsidP="00C12E8F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tbl>
      <w:tblPr>
        <w:tblW w:w="9557" w:type="dxa"/>
        <w:tblInd w:w="-370" w:type="dxa"/>
        <w:tblLayout w:type="fixed"/>
        <w:tblLook w:val="0000" w:firstRow="0" w:lastRow="0" w:firstColumn="0" w:lastColumn="0" w:noHBand="0" w:noVBand="0"/>
      </w:tblPr>
      <w:tblGrid>
        <w:gridCol w:w="3870"/>
        <w:gridCol w:w="5687"/>
      </w:tblGrid>
      <w:tr w:rsidR="000C303D" w:rsidRPr="000C303D" w14:paraId="4EB669B2" w14:textId="77777777" w:rsidTr="00253AF1">
        <w:trPr>
          <w:trHeight w:val="24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82C0" w14:textId="06C701D4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.1 Project Name</w:t>
            </w:r>
          </w:p>
          <w:p w14:paraId="09DDB9C0" w14:textId="77777777" w:rsidR="009A66C5" w:rsidRPr="00DC0C42" w:rsidRDefault="009A66C5" w:rsidP="00C12E8F">
            <w:pP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9E7F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66C2AE6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017F6C67" w14:textId="77777777" w:rsidTr="00D23C48">
        <w:trPr>
          <w:trHeight w:val="233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C409" w14:textId="77777777" w:rsidR="00F6697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3.2 Short description of the 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project or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activity for which funding is sought </w:t>
            </w:r>
          </w:p>
          <w:p w14:paraId="4701B355" w14:textId="0E765295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(</w:t>
            </w:r>
            <w:r w:rsidR="005315BD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x.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0 words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A7FC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4FBE3BCC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5008E55D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053FBFA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30F65B78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761FE687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40DBD2C3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4C315749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BEE5A32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2206FF5E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6FE71379" w14:textId="77777777" w:rsidTr="00253AF1">
        <w:trPr>
          <w:trHeight w:val="7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6830" w14:textId="46B8A6AC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3.3 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Please name all involved organis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ations, artists and or </w:t>
            </w:r>
            <w:r w:rsidR="0057393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funding partners in the project</w:t>
            </w:r>
          </w:p>
          <w:p w14:paraId="769FB8D3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FD4D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08461B8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41A59527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857D3AF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6882759E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191E0B36" w14:textId="77777777" w:rsidTr="00253AF1">
        <w:trPr>
          <w:trHeight w:val="60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0A70" w14:textId="0F3C03D2" w:rsidR="009A66C5" w:rsidRPr="00DC0C42" w:rsidRDefault="009A66C5" w:rsidP="00C675CE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.4 City</w:t>
            </w:r>
            <w:r w:rsidR="00DA74D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, Area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and Country </w:t>
            </w:r>
            <w:r w:rsidR="00DA74D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in which 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project 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akes place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270E" w14:textId="77777777" w:rsidR="009A66C5" w:rsidRPr="00DC0C42" w:rsidRDefault="009A66C5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349A2558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89771F8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4FBF823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3714195E" w14:textId="77777777" w:rsidR="0030031C" w:rsidRPr="00DC0C42" w:rsidRDefault="0030031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51EDFD5F" w14:textId="77777777" w:rsidTr="00253AF1">
        <w:trPr>
          <w:trHeight w:val="7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C4D9" w14:textId="10DC3E74" w:rsidR="000C303D" w:rsidRPr="00DC0C42" w:rsidRDefault="000C303D" w:rsidP="00EC403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.</w:t>
            </w:r>
            <w:r w:rsidR="00EC4031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5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Total Funds requested through this application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2C6EE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9165BD3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9CD6C72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28C60D22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22AC9572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1EFA61C6" w14:textId="77777777" w:rsidTr="00DC0C42">
        <w:trPr>
          <w:trHeight w:val="81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FFE0" w14:textId="6F88B641" w:rsidR="000C303D" w:rsidRPr="00E23699" w:rsidRDefault="00EC4031" w:rsidP="00076B8A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E23699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.6</w:t>
            </w:r>
            <w:r w:rsidR="000C303D" w:rsidRPr="00E23699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Start and End Date of project </w:t>
            </w:r>
            <w:r w:rsidR="000C303D" w:rsidRPr="00E23699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br/>
              <w:t>(</w:t>
            </w:r>
            <w:r w:rsidR="00076B8A" w:rsidRPr="00E2369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Project must begin not earlier than July 2020 and last a maximum of 12 months</w:t>
            </w:r>
            <w:r w:rsidR="00076B8A" w:rsidRPr="00E23699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</w:t>
            </w:r>
            <w:r w:rsidR="000C303D" w:rsidRPr="00E23699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)</w:t>
            </w:r>
            <w:bookmarkStart w:id="0" w:name="_GoBack"/>
            <w:bookmarkEnd w:id="0"/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CBD2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05BF9C1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43EE1076" w14:textId="77777777" w:rsidR="000C303D" w:rsidRPr="00DC0C42" w:rsidRDefault="000C303D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CA0A040" w14:textId="1FEEBB2C" w:rsidR="000C4FC4" w:rsidRPr="00DC0C42" w:rsidRDefault="000C4FC4" w:rsidP="00C1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4F89BAAA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72DE6BD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16F9B7E1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050FF6B4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0780133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26D2E901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04419F49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648877C7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6267F956" w14:textId="77777777" w:rsid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49D55599" w14:textId="77777777" w:rsidR="00157AB9" w:rsidRPr="00157AB9" w:rsidRDefault="00157AB9" w:rsidP="00157AB9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78FDF3AD" w14:textId="393179E1" w:rsidR="00D23C48" w:rsidRPr="00DC0C42" w:rsidRDefault="00EC4BA5" w:rsidP="00D23C48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lastRenderedPageBreak/>
        <w:t>Project Detailed Information</w:t>
      </w:r>
    </w:p>
    <w:tbl>
      <w:tblPr>
        <w:tblStyle w:val="TableGrid"/>
        <w:tblpPr w:leftFromText="180" w:rightFromText="180" w:vertAnchor="page" w:horzAnchor="page" w:tblpX="1346" w:tblpY="3038"/>
        <w:tblW w:w="0" w:type="auto"/>
        <w:tblLook w:val="04A0" w:firstRow="1" w:lastRow="0" w:firstColumn="1" w:lastColumn="0" w:noHBand="0" w:noVBand="1"/>
      </w:tblPr>
      <w:tblGrid>
        <w:gridCol w:w="4580"/>
        <w:gridCol w:w="4482"/>
      </w:tblGrid>
      <w:tr w:rsidR="000C303D" w:rsidRPr="000C303D" w14:paraId="7C147D88" w14:textId="77777777" w:rsidTr="00E8414A">
        <w:tc>
          <w:tcPr>
            <w:tcW w:w="4580" w:type="dxa"/>
          </w:tcPr>
          <w:p w14:paraId="17BDD796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4.1 What do you expect to do through this project? (max. 1.000 words.)</w:t>
            </w:r>
          </w:p>
          <w:p w14:paraId="69045D59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  <w:p w14:paraId="677E0096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Describe in detail the planned activities of your project. </w:t>
            </w: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(</w:t>
            </w: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>What, for whom, when and where, please provide target numbers where possible</w:t>
            </w: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)</w:t>
            </w:r>
          </w:p>
          <w:p w14:paraId="67E971DA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482" w:type="dxa"/>
          </w:tcPr>
          <w:p w14:paraId="01C19F9A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0CD72CAE" w14:textId="77777777" w:rsidTr="00E8414A">
        <w:tc>
          <w:tcPr>
            <w:tcW w:w="4580" w:type="dxa"/>
          </w:tcPr>
          <w:p w14:paraId="41EBC500" w14:textId="78E28994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4.2 Please list 2-4 concrete objectives of the project in bullet points.</w:t>
            </w:r>
          </w:p>
          <w:p w14:paraId="268AF589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482" w:type="dxa"/>
          </w:tcPr>
          <w:p w14:paraId="3BFA4FE1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1B187C7" w14:textId="77777777" w:rsidTr="00E8414A">
        <w:tc>
          <w:tcPr>
            <w:tcW w:w="4580" w:type="dxa"/>
          </w:tcPr>
          <w:p w14:paraId="101A48CA" w14:textId="47A9EF10" w:rsidR="00B42091" w:rsidRPr="00DC0C42" w:rsidRDefault="00B42091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4.3 Please describe any relevant political/social/historical/other contextual details.</w:t>
            </w:r>
            <w:r w:rsidR="000C303D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 xml:space="preserve"> (max</w:t>
            </w:r>
            <w:r w:rsidR="005A0E21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.</w:t>
            </w:r>
            <w:r w:rsidR="000C303D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 xml:space="preserve"> 300 words)</w:t>
            </w:r>
          </w:p>
          <w:p w14:paraId="1F03D3FB" w14:textId="5B673A08" w:rsidR="00721A09" w:rsidRPr="00DC0C42" w:rsidRDefault="00B42091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72E3602B" w14:textId="77777777" w:rsidR="00B42091" w:rsidRDefault="00B42091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>This field is optional.</w:t>
            </w:r>
          </w:p>
          <w:p w14:paraId="5597474D" w14:textId="70E80525" w:rsidR="000C303D" w:rsidRPr="00DC0C42" w:rsidRDefault="000C303D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482" w:type="dxa"/>
          </w:tcPr>
          <w:p w14:paraId="279747FD" w14:textId="77777777" w:rsidR="00721A09" w:rsidRPr="00DC0C42" w:rsidRDefault="00721A09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372B529B" w14:textId="77777777" w:rsidTr="00E8414A">
        <w:tc>
          <w:tcPr>
            <w:tcW w:w="4580" w:type="dxa"/>
          </w:tcPr>
          <w:p w14:paraId="5D4508E9" w14:textId="26D88A7E" w:rsidR="005A0E21" w:rsidRPr="00157AB9" w:rsidRDefault="008E2523" w:rsidP="00B42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4.</w:t>
            </w:r>
            <w:r w:rsidR="00E8414A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4</w:t>
            </w:r>
            <w:r w:rsidR="00D23C48"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 xml:space="preserve"> </w:t>
            </w:r>
            <w:r w:rsidR="00B42091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Explain how your project engages with and is relevant to the themes of </w:t>
            </w:r>
            <w:r w:rsidR="005A0E21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this Open Call and </w:t>
            </w:r>
            <w:r w:rsidR="00B42091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he Next Generation Programme</w:t>
            </w:r>
            <w:r w:rsidR="005A0E21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. </w:t>
            </w:r>
            <w:r w:rsidR="00157AB9"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(Max. 400 words.)</w:t>
            </w:r>
          </w:p>
          <w:p w14:paraId="1841A401" w14:textId="77777777" w:rsidR="00157AB9" w:rsidRDefault="00157AB9" w:rsidP="00B42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142991D" w14:textId="3AF37620" w:rsidR="00DC0C42" w:rsidRPr="00DC0C42" w:rsidRDefault="00DC0C42" w:rsidP="00DC0C42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-The meaningful participation of young people in the cultural sector as creators, audiences and/or participants. </w:t>
            </w:r>
          </w:p>
          <w:p w14:paraId="55B9139C" w14:textId="77777777" w:rsidR="00DC0C42" w:rsidRPr="00DC0C42" w:rsidRDefault="00DC0C42" w:rsidP="00DC0C42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</w:p>
          <w:p w14:paraId="38321A52" w14:textId="77777777" w:rsidR="00DC0C42" w:rsidRPr="00DC0C42" w:rsidRDefault="00DC0C42" w:rsidP="00DC0C42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-The development and sharing of narratives and perceptions of alternative identities. </w:t>
            </w:r>
          </w:p>
          <w:p w14:paraId="2D43DE3A" w14:textId="77777777" w:rsidR="00DC0C42" w:rsidRPr="00DC0C42" w:rsidRDefault="00DC0C42" w:rsidP="00DC0C42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</w:p>
          <w:p w14:paraId="2198AEE7" w14:textId="77777777" w:rsidR="00DC0C42" w:rsidRDefault="00DC0C42" w:rsidP="00B42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-The encouraging of young women and men to question restrictive gender norms. </w:t>
            </w:r>
          </w:p>
          <w:p w14:paraId="79AE2BFC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482" w:type="dxa"/>
          </w:tcPr>
          <w:p w14:paraId="29DA4F92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33C8C85D" w14:textId="77777777" w:rsidTr="00E8414A">
        <w:tc>
          <w:tcPr>
            <w:tcW w:w="4580" w:type="dxa"/>
          </w:tcPr>
          <w:p w14:paraId="0DABC758" w14:textId="7AD5D56F" w:rsidR="005A0E21" w:rsidRDefault="007566FF" w:rsidP="00DC0C42">
            <w:pPr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</w:pPr>
            <w:r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  <w:t>4.</w:t>
            </w:r>
            <w:r w:rsidR="00E8414A"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  <w:t>5</w:t>
            </w:r>
            <w:r w:rsidR="00D23C48" w:rsidRPr="00DC0C42"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  <w:t xml:space="preserve"> How do you </w:t>
            </w:r>
            <w:r w:rsidR="00D23C48" w:rsidRPr="000C303D"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  <w:t>intend to reach and involve youth in every step of the project?</w:t>
            </w:r>
            <w:r w:rsidR="00D23C48" w:rsidRPr="00DC0C42"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  <w:br/>
              <w:t>(max. 500 words) </w:t>
            </w:r>
          </w:p>
          <w:p w14:paraId="51D67F06" w14:textId="77777777" w:rsidR="005A0E21" w:rsidRDefault="005A0E21" w:rsidP="00DC0C42">
            <w:pPr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</w:pPr>
          </w:p>
          <w:p w14:paraId="4ACD5F55" w14:textId="72CAD46F" w:rsidR="00D23C48" w:rsidRPr="00DC0C42" w:rsidRDefault="00D23C48" w:rsidP="00DC0C42">
            <w:pP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Times New Roman" w:hAnsi="Gill Sans MT" w:cs="Times New Roman"/>
                <w:i/>
                <w:iCs/>
                <w:color w:val="auto"/>
                <w:sz w:val="22"/>
                <w:szCs w:val="22"/>
              </w:rPr>
              <w:t xml:space="preserve">Please </w:t>
            </w:r>
            <w:r w:rsidR="008A0052">
              <w:rPr>
                <w:rFonts w:ascii="Gill Sans MT" w:eastAsia="Times New Roman" w:hAnsi="Gill Sans MT" w:cs="Times New Roman"/>
                <w:i/>
                <w:iCs/>
                <w:color w:val="auto"/>
                <w:sz w:val="22"/>
                <w:szCs w:val="22"/>
              </w:rPr>
              <w:t>include</w:t>
            </w:r>
            <w:r w:rsidRPr="00DC0C42">
              <w:rPr>
                <w:rFonts w:ascii="Gill Sans MT" w:eastAsia="Times New Roman" w:hAnsi="Gill Sans MT" w:cs="Times New Roman"/>
                <w:i/>
                <w:iCs/>
                <w:color w:val="auto"/>
                <w:sz w:val="22"/>
                <w:szCs w:val="22"/>
              </w:rPr>
              <w:t xml:space="preserve"> any measures that will be taken during the project to ensure diversity among participants and audiences (for example</w:t>
            </w:r>
            <w:r w:rsidR="008A0052">
              <w:rPr>
                <w:rFonts w:ascii="Gill Sans MT" w:eastAsia="Times New Roman" w:hAnsi="Gill Sans MT" w:cs="Times New Roman"/>
                <w:i/>
                <w:iCs/>
                <w:color w:val="auto"/>
                <w:sz w:val="22"/>
                <w:szCs w:val="22"/>
              </w:rPr>
              <w:t xml:space="preserve"> of</w:t>
            </w:r>
            <w:r w:rsidRPr="00DC0C42">
              <w:rPr>
                <w:rFonts w:ascii="Gill Sans MT" w:eastAsia="Times New Roman" w:hAnsi="Gill Sans MT" w:cs="Times New Roman"/>
                <w:i/>
                <w:iCs/>
                <w:color w:val="auto"/>
                <w:sz w:val="22"/>
                <w:szCs w:val="22"/>
              </w:rPr>
              <w:t xml:space="preserve"> gender, class, ethnicity, sexuality).</w:t>
            </w:r>
          </w:p>
          <w:p w14:paraId="43CF1F30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482" w:type="dxa"/>
          </w:tcPr>
          <w:p w14:paraId="7BEC5012" w14:textId="77777777" w:rsidR="00D23C48" w:rsidRPr="00DC0C42" w:rsidRDefault="00D23C48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  <w:tr w:rsidR="00E8414A" w:rsidRPr="000C303D" w14:paraId="5E6BF02D" w14:textId="77777777" w:rsidTr="00E8414A">
        <w:tc>
          <w:tcPr>
            <w:tcW w:w="4580" w:type="dxa"/>
          </w:tcPr>
          <w:p w14:paraId="0A4025B9" w14:textId="15D6E6A3" w:rsidR="00E8414A" w:rsidRPr="00DC0C42" w:rsidRDefault="00E8414A" w:rsidP="00E84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4.</w:t>
            </w:r>
            <w: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>6</w:t>
            </w:r>
            <w:r w:rsidRPr="00DC0C42"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  <w:t xml:space="preserve"> How do you propose to monitor and evaluate the achievement of the objectives?</w:t>
            </w:r>
          </w:p>
          <w:p w14:paraId="59F3D2BE" w14:textId="77777777" w:rsidR="00E8414A" w:rsidRPr="00DC0C42" w:rsidRDefault="00E8414A" w:rsidP="00E84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  <w:p w14:paraId="79E8A720" w14:textId="77777777" w:rsidR="00E8414A" w:rsidRDefault="00E8414A" w:rsidP="00E84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How </w:t>
            </w:r>
            <w: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>will</w:t>
            </w: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 you recognise</w:t>
            </w:r>
            <w: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 the</w:t>
            </w: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 success of the project? With quantitative/qualitative, written/visual</w:t>
            </w:r>
            <w: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information? How </w:t>
            </w:r>
            <w:r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>will</w:t>
            </w:r>
            <w:r w:rsidRPr="00DC0C42">
              <w:rPr>
                <w:rFonts w:ascii="Gill Sans MT" w:hAnsi="Gill Sans MT"/>
                <w:i/>
                <w:color w:val="auto"/>
                <w:sz w:val="22"/>
                <w:szCs w:val="22"/>
                <w:lang w:val="en-GB"/>
              </w:rPr>
              <w:t xml:space="preserve"> you gather this information? </w:t>
            </w:r>
          </w:p>
          <w:p w14:paraId="08222831" w14:textId="77777777" w:rsidR="00E8414A" w:rsidRDefault="00E8414A" w:rsidP="00DC0C42">
            <w:pPr>
              <w:rPr>
                <w:rFonts w:ascii="Gill Sans MT" w:eastAsia="Times New Roman" w:hAnsi="Gill Sans MT" w:cs="Times New Roman"/>
                <w:color w:val="auto"/>
                <w:sz w:val="22"/>
                <w:szCs w:val="22"/>
              </w:rPr>
            </w:pPr>
          </w:p>
        </w:tc>
        <w:tc>
          <w:tcPr>
            <w:tcW w:w="4482" w:type="dxa"/>
          </w:tcPr>
          <w:p w14:paraId="216C9A66" w14:textId="77777777" w:rsidR="00E8414A" w:rsidRPr="00DC0C42" w:rsidRDefault="00E8414A" w:rsidP="008119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hAnsi="Gill Sans MT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2CD3FA06" w14:textId="77777777" w:rsidR="005A0E21" w:rsidRDefault="005A0E21" w:rsidP="00157AB9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B2B80C9" w14:textId="77777777" w:rsidR="005A0E21" w:rsidRDefault="005A0E21" w:rsidP="00DC0C42">
      <w:pPr>
        <w:pStyle w:val="Normal1"/>
        <w:ind w:left="69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5612AF6E" w14:textId="413D3D32" w:rsidR="009A66C5" w:rsidRPr="00DC0C42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Risks</w:t>
      </w:r>
    </w:p>
    <w:p w14:paraId="25E0F0D2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0C303D" w:rsidRPr="000C303D" w14:paraId="07F6DD8C" w14:textId="77777777" w:rsidTr="00DE279C">
        <w:tc>
          <w:tcPr>
            <w:tcW w:w="4552" w:type="dxa"/>
            <w:tcBorders>
              <w:left w:val="single" w:sz="4" w:space="0" w:color="auto"/>
            </w:tcBorders>
          </w:tcPr>
          <w:p w14:paraId="4183644F" w14:textId="45035402" w:rsidR="009A66C5" w:rsidRPr="000C303D" w:rsidRDefault="008E2523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5</w:t>
            </w:r>
            <w:r w:rsidR="009A66C5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1 What are the potential obstacles and risks to the successful implementation of your project</w:t>
            </w:r>
            <w:r w:rsidR="00DE279C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, including the involvement of the proposed target groups</w:t>
            </w:r>
            <w:r w:rsidR="009A66C5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? How do you propose to </w:t>
            </w:r>
            <w:r w:rsidR="00D92059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deal with</w:t>
            </w:r>
            <w:r w:rsidR="00EF7DBC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  <w:r w:rsidR="009A66C5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hese? (</w:t>
            </w:r>
            <w:r w:rsidR="005315BD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x. </w:t>
            </w:r>
            <w:r w:rsidR="00DE279C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5</w:t>
            </w:r>
            <w:r w:rsidR="009A66C5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0 words)</w:t>
            </w:r>
            <w:r w:rsidR="00EF7DBC" w:rsidRPr="000C303D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68ABF121" w14:textId="77777777" w:rsidR="009A66C5" w:rsidRPr="000C303D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510" w:type="dxa"/>
          </w:tcPr>
          <w:p w14:paraId="274E754D" w14:textId="77777777" w:rsidR="009A66C5" w:rsidRPr="000C303D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73972FCA" w14:textId="77777777" w:rsidR="009A66C5" w:rsidRPr="00DC0C42" w:rsidRDefault="009A66C5" w:rsidP="00C12E8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0A115165" w14:textId="2A6E3191" w:rsidR="009A66C5" w:rsidRPr="00DC0C42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>Communication</w:t>
      </w:r>
    </w:p>
    <w:p w14:paraId="556C50A7" w14:textId="77777777" w:rsidR="00D92059" w:rsidRPr="00DC0C42" w:rsidRDefault="00D92059" w:rsidP="00C12E8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9A66C5" w:rsidRPr="000C303D" w14:paraId="47DD87F0" w14:textId="77777777" w:rsidTr="00253AF1">
        <w:tc>
          <w:tcPr>
            <w:tcW w:w="4644" w:type="dxa"/>
          </w:tcPr>
          <w:p w14:paraId="375F0304" w14:textId="675373C0" w:rsidR="009A66C5" w:rsidRPr="00DC0C42" w:rsidRDefault="008A0052" w:rsidP="00DC0C4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6.1 </w:t>
            </w:r>
            <w:r w:rsidR="009A66C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How do </w:t>
            </w:r>
            <w:r w:rsidR="00D92059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you plan </w:t>
            </w:r>
            <w:r w:rsidR="009A66C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to communicate/promote the project in its various stages</w:t>
            </w: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,</w:t>
            </w:r>
            <w:r w:rsidR="009A66C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with the aim </w:t>
            </w:r>
            <w:r w:rsid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of reaching</w:t>
            </w:r>
            <w:r w:rsidR="009A66C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as many people as possible? (</w:t>
            </w:r>
            <w:r w:rsidR="005315BD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max. </w:t>
            </w:r>
            <w:r w:rsidR="009A66C5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400 words)</w:t>
            </w:r>
          </w:p>
        </w:tc>
        <w:tc>
          <w:tcPr>
            <w:tcW w:w="4644" w:type="dxa"/>
          </w:tcPr>
          <w:p w14:paraId="0731FF56" w14:textId="77777777" w:rsidR="009A66C5" w:rsidRPr="00DC0C42" w:rsidRDefault="009A66C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241D4509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1EE25FE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78342BD4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4826AD1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A487EB6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6A31DB17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15AEEC6E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53037CF4" w14:textId="77777777" w:rsidR="00EC4BA5" w:rsidRPr="00DC0C42" w:rsidRDefault="00EC4BA5" w:rsidP="00C12E8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8B4E03A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6E0AC2F8" w14:textId="77777777" w:rsidR="009A66C5" w:rsidRPr="00DC0C42" w:rsidRDefault="009A66C5" w:rsidP="00C12E8F">
      <w:pPr>
        <w:rPr>
          <w:rFonts w:ascii="Gill Sans MT" w:hAnsi="Gill Sans MT"/>
          <w:b/>
          <w:color w:val="auto"/>
          <w:sz w:val="22"/>
          <w:szCs w:val="22"/>
          <w:lang w:val="en-GB"/>
        </w:rPr>
      </w:pPr>
      <w:r w:rsidRPr="00DC0C42">
        <w:rPr>
          <w:rFonts w:ascii="Gill Sans MT" w:hAnsi="Gill Sans MT"/>
          <w:color w:val="auto"/>
          <w:sz w:val="22"/>
          <w:szCs w:val="22"/>
          <w:lang w:val="en-GB"/>
        </w:rPr>
        <w:br w:type="page"/>
      </w:r>
    </w:p>
    <w:p w14:paraId="26C7D823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5BBB8DC8" w14:textId="74C69BB5" w:rsidR="009A66C5" w:rsidRPr="00DC0C42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t xml:space="preserve">Time Table/ Activity Plan </w:t>
      </w:r>
      <w:r w:rsidR="00EC4BA5" w:rsidRPr="00DC0C42">
        <w:rPr>
          <w:rFonts w:ascii="Gill Sans MT" w:eastAsia="Cabin" w:hAnsi="Gill Sans MT" w:cs="Cabin"/>
          <w:b/>
          <w:color w:val="auto"/>
          <w:sz w:val="20"/>
          <w:szCs w:val="20"/>
          <w:lang w:val="en-GB"/>
        </w:rPr>
        <w:t>(</w:t>
      </w:r>
      <w:r w:rsidR="00573935" w:rsidRPr="00DC0C42">
        <w:rPr>
          <w:rFonts w:ascii="Gill Sans MT" w:eastAsia="Cabin" w:hAnsi="Gill Sans MT" w:cs="Cabin"/>
          <w:b/>
          <w:color w:val="auto"/>
          <w:sz w:val="20"/>
          <w:szCs w:val="20"/>
          <w:lang w:val="en-GB"/>
        </w:rPr>
        <w:t xml:space="preserve">this an </w:t>
      </w:r>
      <w:r w:rsidR="00EC4BA5" w:rsidRPr="00DC0C42">
        <w:rPr>
          <w:rFonts w:ascii="Gill Sans MT" w:eastAsia="Cabin" w:hAnsi="Gill Sans MT" w:cs="Cabin"/>
          <w:b/>
          <w:color w:val="auto"/>
          <w:sz w:val="20"/>
          <w:szCs w:val="20"/>
          <w:lang w:val="en-GB"/>
        </w:rPr>
        <w:t>example</w:t>
      </w:r>
      <w:r w:rsidR="00573935" w:rsidRPr="00DC0C42">
        <w:rPr>
          <w:rFonts w:ascii="Gill Sans MT" w:eastAsia="Cabin" w:hAnsi="Gill Sans MT" w:cs="Cabin"/>
          <w:b/>
          <w:color w:val="auto"/>
          <w:sz w:val="20"/>
          <w:szCs w:val="20"/>
          <w:lang w:val="en-GB"/>
        </w:rPr>
        <w:t>, you can use your own format</w:t>
      </w:r>
      <w:r w:rsidR="00EC4BA5" w:rsidRPr="00DC0C42">
        <w:rPr>
          <w:rFonts w:ascii="Gill Sans MT" w:eastAsia="Cabin" w:hAnsi="Gill Sans MT" w:cs="Cabin"/>
          <w:b/>
          <w:color w:val="auto"/>
          <w:sz w:val="20"/>
          <w:szCs w:val="20"/>
          <w:lang w:val="en-GB"/>
        </w:rPr>
        <w:t>)</w:t>
      </w:r>
    </w:p>
    <w:p w14:paraId="453B0E0B" w14:textId="77777777" w:rsidR="00425A5A" w:rsidRPr="00DC0C42" w:rsidRDefault="00425A5A" w:rsidP="00C12E8F">
      <w:pPr>
        <w:pStyle w:val="Normal1"/>
        <w:ind w:left="720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tbl>
      <w:tblPr>
        <w:tblW w:w="8408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418"/>
        <w:gridCol w:w="510"/>
        <w:gridCol w:w="530"/>
        <w:gridCol w:w="540"/>
        <w:gridCol w:w="540"/>
        <w:gridCol w:w="540"/>
        <w:gridCol w:w="540"/>
        <w:gridCol w:w="540"/>
        <w:gridCol w:w="540"/>
        <w:gridCol w:w="540"/>
        <w:gridCol w:w="540"/>
        <w:gridCol w:w="550"/>
        <w:gridCol w:w="540"/>
        <w:gridCol w:w="540"/>
      </w:tblGrid>
      <w:tr w:rsidR="000C303D" w:rsidRPr="000C303D" w14:paraId="4A37B0AE" w14:textId="77777777" w:rsidTr="00425A5A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946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7CC866D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Activities Proposed</w:t>
            </w:r>
          </w:p>
        </w:tc>
        <w:tc>
          <w:tcPr>
            <w:tcW w:w="69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53F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5FE5651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Starting Year:</w:t>
            </w:r>
          </w:p>
          <w:p w14:paraId="7E63802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Months:</w:t>
            </w:r>
          </w:p>
        </w:tc>
      </w:tr>
      <w:tr w:rsidR="000C303D" w:rsidRPr="000C303D" w14:paraId="1750A170" w14:textId="77777777" w:rsidTr="00425A5A">
        <w:trPr>
          <w:trHeight w:val="6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E7B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3B07" w14:textId="28251CD8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6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718E" w14:textId="7A863757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7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31B9" w14:textId="23CB0CC2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8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5794" w14:textId="26C412B2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9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ACA6" w14:textId="75319B51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14A8" w14:textId="76A3BE9D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1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EC" w14:textId="2F664D0B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2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7BCB" w14:textId="1FF11402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1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27B0" w14:textId="189F9E0E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2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580A" w14:textId="5E049512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3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4DF3" w14:textId="4D0CE241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4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46B5" w14:textId="452783D3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5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6904" w14:textId="3A0A445C" w:rsidR="00425A5A" w:rsidRPr="00DC0C42" w:rsidRDefault="000F2F7B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06</w:t>
            </w:r>
            <w:r w:rsidR="00425A5A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/1</w:t>
            </w: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</w:p>
        </w:tc>
      </w:tr>
      <w:tr w:rsidR="000C303D" w:rsidRPr="000C303D" w14:paraId="23E94FFF" w14:textId="77777777" w:rsidTr="00425A5A">
        <w:trPr>
          <w:trHeight w:val="4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DF72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F56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05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73F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E90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6A6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392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571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6B0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31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986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8F7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AAF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6ED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30F5279" w14:textId="77777777" w:rsidTr="00425A5A">
        <w:trPr>
          <w:trHeight w:val="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EBE1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2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FA4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518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CE7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489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1D9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843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1115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45B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551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341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430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70F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C14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41A2374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BE71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3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C3B6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FD5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C8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B64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C4B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A0A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052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84E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922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3AB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2FB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198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33E8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841C782" w14:textId="77777777" w:rsidTr="00425A5A">
        <w:trPr>
          <w:trHeight w:val="4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06D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4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095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485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3E3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A84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C0D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697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3D1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6C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FDF5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278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3EA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94D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F13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E7E4801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FC21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5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833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717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49E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154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1F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82F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F90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FC4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1A9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BA2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17C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DEB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60F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0D76D378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D469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6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30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512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40D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D2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508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936F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849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177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D11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626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FDB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DEF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B91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19952643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B5ED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7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131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D03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A1A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F9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6FB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E21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D2E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1C1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7F1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5C0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C40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C0F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AD8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111A1E5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98D9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8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A9F7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8E5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C38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BC2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273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835D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5AC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5E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470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AEF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D26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F05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3C0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575E24A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CC7B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F60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1AA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1D4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32B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A09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F84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788B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A9A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197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500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46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74C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5AB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76DA8201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1E6F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0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CE6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07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624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A0E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86A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5C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9F1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542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71F3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54F0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556F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7BDA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3B8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3C07470D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A6A2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1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5BD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D9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EA4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7B8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22A4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AB79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F5C8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E12C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193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4B9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F70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EC36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03A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11F9A1B5" w14:textId="77777777" w:rsidTr="00425A5A">
        <w:trPr>
          <w:trHeight w:val="3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D987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12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BF6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D3C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3396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E79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885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9AF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4D97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6A7B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B53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ED15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0522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E6A1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A34E" w14:textId="77777777" w:rsidR="00425A5A" w:rsidRPr="00DC0C42" w:rsidRDefault="00425A5A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30BD6356" w14:textId="77777777" w:rsidR="005127CE" w:rsidRPr="00DC0C42" w:rsidRDefault="005127CE" w:rsidP="00DC0C42">
      <w:pPr>
        <w:pStyle w:val="Normal1"/>
        <w:framePr w:h="933" w:hRule="exact" w:wrap="auto" w:hAnchor="text"/>
        <w:rPr>
          <w:rFonts w:ascii="Gill Sans MT" w:hAnsi="Gill Sans MT"/>
          <w:color w:val="auto"/>
          <w:sz w:val="22"/>
          <w:szCs w:val="22"/>
          <w:lang w:val="en-GB"/>
        </w:rPr>
        <w:sectPr w:rsidR="005127CE" w:rsidRPr="00DC0C4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0" w:footer="720" w:gutter="0"/>
          <w:cols w:space="720"/>
        </w:sectPr>
      </w:pPr>
    </w:p>
    <w:p w14:paraId="4BF11672" w14:textId="235302D6" w:rsidR="00C675CE" w:rsidRPr="00DC0C42" w:rsidRDefault="00C675CE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lastRenderedPageBreak/>
        <w:t>Budget Allocation</w:t>
      </w:r>
      <w:r w:rsidR="0030440D"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br/>
      </w:r>
    </w:p>
    <w:tbl>
      <w:tblPr>
        <w:tblW w:w="9507" w:type="dxa"/>
        <w:tblInd w:w="-77" w:type="dxa"/>
        <w:tblLayout w:type="fixed"/>
        <w:tblLook w:val="0400" w:firstRow="0" w:lastRow="0" w:firstColumn="0" w:lastColumn="0" w:noHBand="0" w:noVBand="1"/>
      </w:tblPr>
      <w:tblGrid>
        <w:gridCol w:w="6"/>
        <w:gridCol w:w="236"/>
        <w:gridCol w:w="469"/>
        <w:gridCol w:w="2168"/>
        <w:gridCol w:w="1188"/>
        <w:gridCol w:w="1158"/>
        <w:gridCol w:w="1963"/>
        <w:gridCol w:w="2319"/>
      </w:tblGrid>
      <w:tr w:rsidR="000C303D" w:rsidRPr="000C303D" w14:paraId="632BE5DC" w14:textId="77777777" w:rsidTr="00573935">
        <w:trPr>
          <w:trHeight w:val="419"/>
        </w:trPr>
        <w:tc>
          <w:tcPr>
            <w:tcW w:w="242" w:type="dxa"/>
            <w:gridSpan w:val="2"/>
          </w:tcPr>
          <w:p w14:paraId="26FFC085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C897C5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01730CA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 xml:space="preserve">Budget Items </w:t>
            </w: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(include budget items using the time table above as reference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35B8A18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Amount in local currenc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071AA45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Amount in Euro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241FAE8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Costs covered by other funding sources (in Euro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61F08504" w14:textId="546E0BC3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Amount requested though this call</w:t>
            </w:r>
            <w:r w:rsidR="00573935"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573935"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br/>
            </w: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(in Euro)</w:t>
            </w:r>
          </w:p>
        </w:tc>
      </w:tr>
      <w:tr w:rsidR="000C303D" w:rsidRPr="000C303D" w14:paraId="5B9A288E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AC003E8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362A23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C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14:paraId="79F6D88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Project activiti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DDD68C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02090A3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FD884E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06EF42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</w:tr>
      <w:tr w:rsidR="000C303D" w:rsidRPr="000C303D" w14:paraId="7A72CF86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412B0FE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C1CDF36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AABD36A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Activity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4CDA573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F5073F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C7D4076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C1EF39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</w:tr>
      <w:tr w:rsidR="000C303D" w:rsidRPr="000C303D" w14:paraId="35C35012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1903D65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900CF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1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4DCE7F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DF7C08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A174D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0B9993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0F447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49FECD61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0E38228" w14:textId="77777777" w:rsidR="009E583A" w:rsidRPr="00DC0C42" w:rsidRDefault="009E583A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04F42C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1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0182C4E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86A87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CB8DBE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098B30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2D9020" w14:textId="77777777" w:rsidR="009E583A" w:rsidRPr="00DC0C42" w:rsidRDefault="009E583A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6BBA4E6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F19CD17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DDD6C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1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6627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  <w:t>Add more rows if needed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7B7F7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D4C53A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9F1E3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57A75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48086FBF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655F856F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C8EEB7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1EAE1AF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Activity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AE0C0A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B4C9F57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589951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A285318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</w:tr>
      <w:tr w:rsidR="000C303D" w:rsidRPr="000C303D" w14:paraId="163E1C2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6B3DCCA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29E22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2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D6224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ECC58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634C9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7E6106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5CFC0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569E22D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67CB864B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EBE1F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2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475CE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C2C90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A7E31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BFF4BA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1C315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6BD7A17A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0BAC319C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F7DF6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2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237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  <w:t>Add more rows if neede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B3DE3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611CAF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960F3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D34A56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0D653AC5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A5AB629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50B320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98A853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Activity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226617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574A4D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6E554F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6F9EF7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</w:tr>
      <w:tr w:rsidR="000C303D" w:rsidRPr="000C303D" w14:paraId="3C279B9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7F8C5F6B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35937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3.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6819E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B741B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60A7F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18F8E3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10F8DB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1650E84C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56899666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5BA204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3.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6360E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Subheading activity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8A261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E4DAF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B1D51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4850CE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0072C010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38EC6FF2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8F639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C3.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B848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i/>
                <w:color w:val="auto"/>
                <w:sz w:val="22"/>
                <w:szCs w:val="22"/>
                <w:lang w:val="en-GB"/>
              </w:rPr>
              <w:t>Add more rows if neede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48C4A6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AD13B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D8F25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D5142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0</w:t>
            </w:r>
          </w:p>
        </w:tc>
      </w:tr>
      <w:tr w:rsidR="000C303D" w:rsidRPr="000C303D" w14:paraId="4113B14D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4D3ED983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2B5D2A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A2131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C406F2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4B295D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7E9825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9FA89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  <w:t> </w:t>
            </w:r>
          </w:p>
        </w:tc>
      </w:tr>
      <w:tr w:rsidR="000C303D" w:rsidRPr="000C303D" w14:paraId="047ACCD3" w14:textId="77777777" w:rsidTr="00573935">
        <w:trPr>
          <w:gridBefore w:val="1"/>
          <w:wBefore w:w="6" w:type="dxa"/>
          <w:trHeight w:val="240"/>
        </w:trPr>
        <w:tc>
          <w:tcPr>
            <w:tcW w:w="236" w:type="dxa"/>
          </w:tcPr>
          <w:p w14:paraId="2B85A7E6" w14:textId="77777777" w:rsidR="009A66C5" w:rsidRPr="00DC0C42" w:rsidRDefault="009A66C5" w:rsidP="00C12E8F">
            <w:pPr>
              <w:pStyle w:val="Normal1"/>
              <w:widowControl w:val="0"/>
              <w:rPr>
                <w:rFonts w:ascii="Gill Sans MT" w:eastAsia="Arial" w:hAnsi="Gill Sans M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4186DCA0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6DCAB732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Total project activiti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14E2E789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5FD93BAC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2BD32B93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bottom"/>
          </w:tcPr>
          <w:p w14:paraId="5F3B6411" w14:textId="77777777" w:rsidR="009A66C5" w:rsidRPr="00DC0C42" w:rsidRDefault="009A66C5" w:rsidP="00C12E8F">
            <w:pPr>
              <w:pStyle w:val="Normal1"/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Arial" w:hAnsi="Gill Sans MT" w:cs="Arial"/>
                <w:b/>
                <w:color w:val="auto"/>
                <w:sz w:val="22"/>
                <w:szCs w:val="22"/>
                <w:lang w:val="en-GB"/>
              </w:rPr>
              <w:t>0</w:t>
            </w:r>
          </w:p>
        </w:tc>
      </w:tr>
    </w:tbl>
    <w:p w14:paraId="76107CA9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4BEF1019" w14:textId="77777777" w:rsidR="00C675CE" w:rsidRPr="00DC0C42" w:rsidRDefault="00C675CE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2D496194" w14:textId="77777777" w:rsidR="00C675CE" w:rsidRPr="00DC0C42" w:rsidRDefault="00C675CE" w:rsidP="00C12E8F">
      <w:pPr>
        <w:pStyle w:val="Normal1"/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</w:p>
    <w:p w14:paraId="718B6091" w14:textId="66824CD6" w:rsidR="009A66C5" w:rsidRPr="00DC0C42" w:rsidRDefault="009A66C5" w:rsidP="0022525E">
      <w:pPr>
        <w:pStyle w:val="Normal1"/>
        <w:numPr>
          <w:ilvl w:val="0"/>
          <w:numId w:val="2"/>
        </w:numPr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lastRenderedPageBreak/>
        <w:t>Additional Information:</w:t>
      </w:r>
      <w:r w:rsidR="0030440D" w:rsidRPr="00DC0C42">
        <w:rPr>
          <w:rFonts w:ascii="Gill Sans MT" w:eastAsia="Cabin" w:hAnsi="Gill Sans MT" w:cs="Cabin"/>
          <w:b/>
          <w:color w:val="auto"/>
          <w:sz w:val="22"/>
          <w:szCs w:val="22"/>
          <w:lang w:val="en-GB"/>
        </w:rPr>
        <w:br/>
      </w:r>
    </w:p>
    <w:tbl>
      <w:tblPr>
        <w:tblW w:w="809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66"/>
      </w:tblGrid>
      <w:tr w:rsidR="000C303D" w:rsidRPr="000C303D" w14:paraId="12939419" w14:textId="77777777" w:rsidTr="00C12E8F">
        <w:trPr>
          <w:trHeight w:val="25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6BE0" w14:textId="77777777" w:rsidR="00C12E8F" w:rsidRDefault="005A0E21" w:rsidP="00253AF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1 Have you previously requested sup</w:t>
            </w:r>
            <w:r w:rsidR="00253AF1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port from the Prince Claus Fund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?</w:t>
            </w:r>
          </w:p>
          <w:p w14:paraId="0B04A094" w14:textId="0D0D36E4" w:rsidR="00157AB9" w:rsidRPr="00DC0C42" w:rsidRDefault="00157AB9" w:rsidP="00253AF1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266" w:type="dxa"/>
            <w:shd w:val="clear" w:color="auto" w:fill="FFFFFF"/>
          </w:tcPr>
          <w:p w14:paraId="4B90F1A8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5D474790" w14:textId="77777777" w:rsidTr="00C12E8F">
        <w:trPr>
          <w:trHeight w:val="25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B683" w14:textId="77777777" w:rsidR="00C12E8F" w:rsidRDefault="005A0E21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2 If yes, was this successful and in which year?</w:t>
            </w:r>
          </w:p>
          <w:p w14:paraId="42A5434C" w14:textId="3890222F" w:rsidR="00157AB9" w:rsidRPr="00DC0C42" w:rsidRDefault="00157AB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266" w:type="dxa"/>
            <w:shd w:val="clear" w:color="auto" w:fill="FFFFFF"/>
          </w:tcPr>
          <w:p w14:paraId="591387A2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5C7AE97C" w14:textId="77777777" w:rsidTr="00C12E8F">
        <w:trPr>
          <w:trHeight w:val="170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A0ACA" w14:textId="77777777" w:rsidR="00C12E8F" w:rsidRDefault="005A0E21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3 Are you currently receiving support from other institutions? If yes, which one(s)?</w:t>
            </w:r>
          </w:p>
          <w:p w14:paraId="129146DE" w14:textId="1410B97F" w:rsidR="00157AB9" w:rsidRPr="00DC0C42" w:rsidRDefault="00157AB9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266" w:type="dxa"/>
            <w:shd w:val="clear" w:color="auto" w:fill="FFFFFF"/>
          </w:tcPr>
          <w:p w14:paraId="6A58672C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34625624" w14:textId="77777777" w:rsidTr="00157AB9">
        <w:trPr>
          <w:trHeight w:val="1076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2677" w14:textId="5F72FEE2" w:rsidR="00C12E8F" w:rsidRPr="00157AB9" w:rsidRDefault="005A0E21" w:rsidP="00157AB9">
            <w:pPr>
              <w:pStyle w:val="normal10"/>
              <w:spacing w:before="0" w:beforeAutospacing="0" w:after="0" w:afterAutospacing="0"/>
              <w:rPr>
                <w:rFonts w:ascii="Open Sans" w:hAnsi="Open Sans" w:cs="Times New Roman"/>
                <w:sz w:val="19"/>
                <w:szCs w:val="19"/>
              </w:rPr>
            </w:pPr>
            <w:r>
              <w:rPr>
                <w:rFonts w:ascii="Gill Sans MT" w:eastAsia="Cabin" w:hAnsi="Gill Sans MT" w:cs="Cabin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sz w:val="22"/>
                <w:szCs w:val="22"/>
                <w:lang w:val="en-GB"/>
              </w:rPr>
              <w:t xml:space="preserve">.4 </w:t>
            </w:r>
            <w:r w:rsidR="00A82E5D" w:rsidRPr="00DC0C42">
              <w:rPr>
                <w:rFonts w:ascii="Gill Sans MT" w:hAnsi="Gill Sans MT" w:cs="Times New Roman"/>
                <w:sz w:val="22"/>
                <w:szCs w:val="22"/>
              </w:rPr>
              <w:t>Are you currently requesting support for this project from other institutions? If yes, which one(s)?</w:t>
            </w:r>
          </w:p>
        </w:tc>
        <w:tc>
          <w:tcPr>
            <w:tcW w:w="4266" w:type="dxa"/>
            <w:shd w:val="clear" w:color="auto" w:fill="FFFFFF"/>
          </w:tcPr>
          <w:p w14:paraId="543C9D10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29443E75" w14:textId="77777777" w:rsidTr="00917733">
        <w:trPr>
          <w:trHeight w:val="1571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5B05" w14:textId="1AFB3E13" w:rsidR="00C12E8F" w:rsidRPr="00DC0C42" w:rsidRDefault="005A0E21" w:rsidP="00A82E5D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.5 Do you have any materials related to the project proposal (like photo's or videos)? If yes, please provide links here and attachments to the application. </w:t>
            </w:r>
          </w:p>
        </w:tc>
        <w:tc>
          <w:tcPr>
            <w:tcW w:w="4266" w:type="dxa"/>
            <w:shd w:val="clear" w:color="auto" w:fill="FFFFFF"/>
          </w:tcPr>
          <w:p w14:paraId="2C28835D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  <w:tr w:rsidR="000C303D" w:rsidRPr="000C303D" w14:paraId="6987F110" w14:textId="77777777" w:rsidTr="00C12E8F">
        <w:trPr>
          <w:trHeight w:val="2665"/>
        </w:trPr>
        <w:tc>
          <w:tcPr>
            <w:tcW w:w="38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E6C5" w14:textId="17770F4D" w:rsidR="00C12E8F" w:rsidRPr="00DC0C42" w:rsidRDefault="005A0E21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  <w:r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9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6 Please state three Referee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s/References</w:t>
            </w:r>
            <w:r w:rsidR="00157AB9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.</w:t>
            </w:r>
            <w:r w:rsidR="00C675CE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 xml:space="preserve"> (</w:t>
            </w:r>
            <w:proofErr w:type="gramStart"/>
            <w:r w:rsidR="00C675CE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persons</w:t>
            </w:r>
            <w:proofErr w:type="gramEnd"/>
            <w:r w:rsidR="00C675CE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 or organisations that know your organis</w:t>
            </w:r>
            <w:r w:rsidR="008A0052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ation or</w:t>
            </w:r>
            <w:r w:rsidR="00A42368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 your project and/</w:t>
            </w:r>
            <w:r w:rsidR="00C12E8F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or have worked with you in the past</w:t>
            </w:r>
            <w:r w:rsidR="00A42368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,</w:t>
            </w:r>
            <w:r w:rsidR="00C12E8F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 that </w:t>
            </w:r>
            <w:r w:rsidR="008A0052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will be</w:t>
            </w:r>
            <w:r w:rsidR="00A42368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 able to provide</w:t>
            </w:r>
            <w:r w:rsidR="00C12E8F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 an opinion</w:t>
            </w:r>
            <w:r w:rsidR="00A42368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. P</w:t>
            </w:r>
            <w:r w:rsidR="00C12E8F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lease include </w:t>
            </w:r>
            <w:r w:rsidR="00DE279C" w:rsidRP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an up-to-date email address</w:t>
            </w:r>
            <w:r w:rsidR="00C12E8F" w:rsidRPr="00DC0C42"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  <w:t>)</w:t>
            </w:r>
          </w:p>
          <w:p w14:paraId="1F3E8D13" w14:textId="77777777" w:rsidR="00DE279C" w:rsidRPr="00DC0C42" w:rsidRDefault="00DE279C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  <w:p w14:paraId="01CDEC5C" w14:textId="7575AE7D" w:rsidR="00C12E8F" w:rsidRPr="00DC0C42" w:rsidRDefault="00DE279C" w:rsidP="00C12E8F">
            <w:pPr>
              <w:pStyle w:val="Normal1"/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</w:pP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N</w:t>
            </w:r>
            <w:r w:rsidR="00157AB9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>.B.</w:t>
            </w:r>
            <w:r w:rsidRPr="00DC0C42">
              <w:rPr>
                <w:rFonts w:ascii="Gill Sans MT" w:eastAsia="Cabin" w:hAnsi="Gill Sans MT" w:cs="Cabin"/>
                <w:i/>
                <w:color w:val="auto"/>
                <w:sz w:val="22"/>
                <w:szCs w:val="22"/>
                <w:lang w:val="en-GB"/>
              </w:rPr>
              <w:t xml:space="preserve">: Please try as far as possible to avoid listing references who are also submitting applications to this call. </w:t>
            </w:r>
          </w:p>
        </w:tc>
        <w:tc>
          <w:tcPr>
            <w:tcW w:w="4266" w:type="dxa"/>
            <w:shd w:val="clear" w:color="auto" w:fill="FFFFFF"/>
          </w:tcPr>
          <w:p w14:paraId="53F14243" w14:textId="77777777" w:rsidR="00C12E8F" w:rsidRPr="00DC0C42" w:rsidRDefault="00C12E8F" w:rsidP="00C12E8F">
            <w:pPr>
              <w:pStyle w:val="Normal1"/>
              <w:rPr>
                <w:rFonts w:ascii="Gill Sans MT" w:eastAsia="Cabin" w:hAnsi="Gill Sans MT" w:cs="Cabi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F37D2CC" w14:textId="77777777" w:rsidR="009A66C5" w:rsidRPr="00DC0C42" w:rsidRDefault="009A66C5" w:rsidP="00C12E8F">
      <w:pPr>
        <w:pStyle w:val="Normal1"/>
        <w:rPr>
          <w:rFonts w:ascii="Gill Sans MT" w:eastAsia="Cabin" w:hAnsi="Gill Sans MT" w:cs="Cabin"/>
          <w:color w:val="auto"/>
          <w:sz w:val="22"/>
          <w:szCs w:val="22"/>
          <w:lang w:val="en-GB"/>
        </w:rPr>
      </w:pPr>
    </w:p>
    <w:p w14:paraId="3B9EA9BC" w14:textId="0496677B" w:rsidR="009A66C5" w:rsidRPr="00DC0C42" w:rsidRDefault="009A66C5" w:rsidP="00C12E8F">
      <w:pPr>
        <w:pStyle w:val="Normal1"/>
        <w:rPr>
          <w:rFonts w:ascii="Gill Sans MT" w:eastAsia="Cabin" w:hAnsi="Gill Sans MT" w:cs="Cabin"/>
          <w:b/>
          <w:i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i/>
          <w:color w:val="auto"/>
          <w:sz w:val="22"/>
          <w:szCs w:val="22"/>
          <w:lang w:val="en-GB"/>
        </w:rPr>
        <w:t xml:space="preserve">When you have completed the application form, please submit it to </w:t>
      </w:r>
      <w:r w:rsidR="00EC4BA5" w:rsidRPr="00DC0C42">
        <w:rPr>
          <w:rFonts w:ascii="Gill Sans MT" w:eastAsia="Cabin" w:hAnsi="Gill Sans MT" w:cs="Cabin"/>
          <w:b/>
          <w:i/>
          <w:color w:val="auto"/>
          <w:sz w:val="22"/>
          <w:szCs w:val="22"/>
          <w:lang w:val="en-GB"/>
        </w:rPr>
        <w:br/>
      </w:r>
      <w:r w:rsidR="004B2FB8" w:rsidRPr="00DC0C42">
        <w:rPr>
          <w:rFonts w:ascii="Gill Sans MT" w:eastAsia="Cabin" w:hAnsi="Gill Sans MT" w:cs="Cabin"/>
          <w:b/>
          <w:i/>
          <w:color w:val="auto"/>
          <w:sz w:val="22"/>
          <w:szCs w:val="22"/>
          <w:lang w:val="en-GB"/>
        </w:rPr>
        <w:t xml:space="preserve"> </w:t>
      </w:r>
      <w:hyperlink r:id="rId10" w:history="1">
        <w:r w:rsidR="00EC4BA5" w:rsidRPr="00DC0C42">
          <w:rPr>
            <w:rStyle w:val="Hyperlink"/>
            <w:rFonts w:ascii="Gill Sans MT" w:hAnsi="Gill Sans MT"/>
            <w:b/>
            <w:color w:val="auto"/>
            <w:sz w:val="22"/>
            <w:szCs w:val="22"/>
            <w:lang w:val="en-GB"/>
          </w:rPr>
          <w:t>NGproposals@princeclausfund.nl</w:t>
        </w:r>
      </w:hyperlink>
    </w:p>
    <w:p w14:paraId="50E27207" w14:textId="772BCE0A" w:rsidR="00253AF1" w:rsidRPr="00DC0C42" w:rsidRDefault="009A66C5" w:rsidP="00C12E8F">
      <w:pPr>
        <w:pStyle w:val="Normal1"/>
        <w:rPr>
          <w:rFonts w:ascii="Gill Sans MT" w:hAnsi="Gill Sans MT"/>
          <w:color w:val="auto"/>
          <w:sz w:val="22"/>
          <w:szCs w:val="22"/>
          <w:lang w:val="en-GB"/>
        </w:rPr>
      </w:pPr>
      <w:r w:rsidRPr="00DC0C42">
        <w:rPr>
          <w:rFonts w:ascii="Gill Sans MT" w:eastAsia="Cabin" w:hAnsi="Gill Sans MT" w:cs="Cabin"/>
          <w:b/>
          <w:i/>
          <w:color w:val="auto"/>
          <w:sz w:val="22"/>
          <w:szCs w:val="22"/>
          <w:lang w:val="en-GB"/>
        </w:rPr>
        <w:t>You will receive an email confirmation once your application has been received.</w:t>
      </w:r>
    </w:p>
    <w:sectPr w:rsidR="00253AF1" w:rsidRPr="00DC0C42" w:rsidSect="00573935">
      <w:pgSz w:w="11906" w:h="16838"/>
      <w:pgMar w:top="391" w:right="1417" w:bottom="1417" w:left="1417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E3E0" w14:textId="77777777" w:rsidR="000F2F7B" w:rsidRDefault="000F2F7B" w:rsidP="003665CB">
      <w:r>
        <w:separator/>
      </w:r>
    </w:p>
  </w:endnote>
  <w:endnote w:type="continuationSeparator" w:id="0">
    <w:p w14:paraId="6FFB5317" w14:textId="77777777" w:rsidR="000F2F7B" w:rsidRDefault="000F2F7B" w:rsidP="0036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0B1C1" w14:textId="77777777" w:rsidR="000F2F7B" w:rsidRDefault="000F2F7B">
    <w:pPr>
      <w:pStyle w:val="Normal1"/>
      <w:tabs>
        <w:tab w:val="right" w:pos="9020"/>
      </w:tabs>
      <w:spacing w:after="708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D637E" w14:textId="77777777" w:rsidR="000F2F7B" w:rsidRDefault="000F2F7B" w:rsidP="003665CB">
      <w:r>
        <w:separator/>
      </w:r>
    </w:p>
  </w:footnote>
  <w:footnote w:type="continuationSeparator" w:id="0">
    <w:p w14:paraId="6F927DF0" w14:textId="77777777" w:rsidR="000F2F7B" w:rsidRDefault="000F2F7B" w:rsidP="0036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BFDF" w14:textId="7FE3C065" w:rsidR="000F2F7B" w:rsidRDefault="000F2F7B" w:rsidP="0026124F">
    <w:pPr>
      <w:pStyle w:val="Normal1"/>
      <w:tabs>
        <w:tab w:val="center" w:pos="4536"/>
        <w:tab w:val="right" w:pos="9072"/>
      </w:tabs>
      <w:spacing w:before="708"/>
    </w:pPr>
    <w:r>
      <w:rPr>
        <w:rFonts w:ascii="Cabin" w:eastAsia="Cabin" w:hAnsi="Cabin" w:cs="Cabin"/>
        <w:color w:val="FF0000"/>
        <w:sz w:val="22"/>
        <w:szCs w:val="22"/>
      </w:rPr>
      <w:tab/>
    </w:r>
    <w:r>
      <w:rPr>
        <w:rFonts w:ascii="Cabin" w:eastAsia="Cabin" w:hAnsi="Cabin" w:cs="Cabin"/>
        <w:color w:val="FF0000"/>
        <w:sz w:val="22"/>
        <w:szCs w:val="22"/>
      </w:rPr>
      <w:tab/>
    </w:r>
    <w:r w:rsidR="00CA0B25" w:rsidRPr="00CA0B25">
      <w:rPr>
        <w:rFonts w:ascii="Cabin" w:eastAsia="Cabin" w:hAnsi="Cabin" w:cs="Cabin"/>
        <w:noProof/>
        <w:color w:val="FF0000"/>
        <w:sz w:val="22"/>
        <w:szCs w:val="22"/>
        <w:lang w:val="en-GB" w:eastAsia="en-GB"/>
      </w:rPr>
      <w:drawing>
        <wp:inline distT="0" distB="0" distL="0" distR="0" wp14:anchorId="608FEA68" wp14:editId="4C42ACC7">
          <wp:extent cx="864548" cy="1104900"/>
          <wp:effectExtent l="0" t="0" r="0" b="0"/>
          <wp:docPr id="8" name="Picture 8" descr="C:\Users\grants.collaboration\Downloads\PCF LOGO ENG_black jpeg_previe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ts.collaboration\Downloads\PCF LOGO ENG_black jpeg_preview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84" cy="1112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557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A23A0E"/>
    <w:multiLevelType w:val="multilevel"/>
    <w:tmpl w:val="D6865F0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" w15:restartNumberingAfterBreak="0">
    <w:nsid w:val="21381D25"/>
    <w:multiLevelType w:val="hybridMultilevel"/>
    <w:tmpl w:val="ACB04B3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DDA"/>
    <w:multiLevelType w:val="hybridMultilevel"/>
    <w:tmpl w:val="FA808302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87BA8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7B3F6D"/>
    <w:multiLevelType w:val="hybridMultilevel"/>
    <w:tmpl w:val="09C4F88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36F49"/>
    <w:multiLevelType w:val="hybridMultilevel"/>
    <w:tmpl w:val="2AEA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77E4E"/>
    <w:multiLevelType w:val="hybridMultilevel"/>
    <w:tmpl w:val="B31CA6C4"/>
    <w:lvl w:ilvl="0" w:tplc="68AACA64">
      <w:start w:val="4"/>
      <w:numFmt w:val="bullet"/>
      <w:lvlText w:val="-"/>
      <w:lvlJc w:val="left"/>
      <w:pPr>
        <w:ind w:left="720" w:hanging="360"/>
      </w:pPr>
      <w:rPr>
        <w:rFonts w:ascii="Gill Sans MT" w:eastAsia="Cabin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C5"/>
    <w:rsid w:val="000024DF"/>
    <w:rsid w:val="00076B8A"/>
    <w:rsid w:val="000C303D"/>
    <w:rsid w:val="000C4FC4"/>
    <w:rsid w:val="000F2F7B"/>
    <w:rsid w:val="00103516"/>
    <w:rsid w:val="00147022"/>
    <w:rsid w:val="001525BC"/>
    <w:rsid w:val="00157AB9"/>
    <w:rsid w:val="0022525E"/>
    <w:rsid w:val="002319F4"/>
    <w:rsid w:val="00253AF1"/>
    <w:rsid w:val="00260E67"/>
    <w:rsid w:val="0026124F"/>
    <w:rsid w:val="00265C46"/>
    <w:rsid w:val="0030031C"/>
    <w:rsid w:val="0030440D"/>
    <w:rsid w:val="003665CB"/>
    <w:rsid w:val="0037484A"/>
    <w:rsid w:val="003B7CBF"/>
    <w:rsid w:val="003F18C0"/>
    <w:rsid w:val="00425A5A"/>
    <w:rsid w:val="00427751"/>
    <w:rsid w:val="0044325D"/>
    <w:rsid w:val="004476F0"/>
    <w:rsid w:val="0048421C"/>
    <w:rsid w:val="004900E9"/>
    <w:rsid w:val="004B2FB8"/>
    <w:rsid w:val="004B6F6D"/>
    <w:rsid w:val="004C0E80"/>
    <w:rsid w:val="004D0680"/>
    <w:rsid w:val="00500F97"/>
    <w:rsid w:val="005127CE"/>
    <w:rsid w:val="005315BD"/>
    <w:rsid w:val="00573935"/>
    <w:rsid w:val="005A0E21"/>
    <w:rsid w:val="006742DF"/>
    <w:rsid w:val="006A0534"/>
    <w:rsid w:val="006C7B2D"/>
    <w:rsid w:val="006F1683"/>
    <w:rsid w:val="00721A09"/>
    <w:rsid w:val="00753958"/>
    <w:rsid w:val="007566FF"/>
    <w:rsid w:val="0076176F"/>
    <w:rsid w:val="007D4E50"/>
    <w:rsid w:val="00823202"/>
    <w:rsid w:val="008449E4"/>
    <w:rsid w:val="00886A02"/>
    <w:rsid w:val="008A0052"/>
    <w:rsid w:val="008B38AB"/>
    <w:rsid w:val="008E2523"/>
    <w:rsid w:val="008E27A1"/>
    <w:rsid w:val="00917733"/>
    <w:rsid w:val="00942B51"/>
    <w:rsid w:val="00953100"/>
    <w:rsid w:val="00966E78"/>
    <w:rsid w:val="00986C2F"/>
    <w:rsid w:val="009A66C5"/>
    <w:rsid w:val="009E583A"/>
    <w:rsid w:val="00A42368"/>
    <w:rsid w:val="00A82E5D"/>
    <w:rsid w:val="00B40039"/>
    <w:rsid w:val="00B42091"/>
    <w:rsid w:val="00B75669"/>
    <w:rsid w:val="00BB5989"/>
    <w:rsid w:val="00BB7086"/>
    <w:rsid w:val="00C115B2"/>
    <w:rsid w:val="00C12E8F"/>
    <w:rsid w:val="00C238A8"/>
    <w:rsid w:val="00C6533A"/>
    <w:rsid w:val="00C675CE"/>
    <w:rsid w:val="00C84E36"/>
    <w:rsid w:val="00CA0B25"/>
    <w:rsid w:val="00D17D50"/>
    <w:rsid w:val="00D23C48"/>
    <w:rsid w:val="00D92059"/>
    <w:rsid w:val="00DA74DF"/>
    <w:rsid w:val="00DB4B88"/>
    <w:rsid w:val="00DC0C42"/>
    <w:rsid w:val="00DE279C"/>
    <w:rsid w:val="00E11F9C"/>
    <w:rsid w:val="00E23699"/>
    <w:rsid w:val="00E8414A"/>
    <w:rsid w:val="00EB6FEC"/>
    <w:rsid w:val="00EC08C5"/>
    <w:rsid w:val="00EC1A6B"/>
    <w:rsid w:val="00EC4031"/>
    <w:rsid w:val="00EC4BA5"/>
    <w:rsid w:val="00EF7DBC"/>
    <w:rsid w:val="00F279B6"/>
    <w:rsid w:val="00F6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627BCCA"/>
  <w15:docId w15:val="{F64B1C9B-D2F4-4679-8366-2108AFA9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Heading1">
    <w:name w:val="heading 1"/>
    <w:basedOn w:val="Normal1"/>
    <w:next w:val="Normal1"/>
    <w:link w:val="Heading1Char"/>
    <w:rsid w:val="009A66C5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6C5"/>
    <w:rPr>
      <w:rFonts w:ascii="Calibri" w:eastAsia="Calibri" w:hAnsi="Calibri" w:cs="Calibri"/>
      <w:color w:val="2E75B5"/>
      <w:sz w:val="32"/>
      <w:szCs w:val="32"/>
      <w:lang w:val="en-US"/>
    </w:rPr>
  </w:style>
  <w:style w:type="paragraph" w:customStyle="1" w:styleId="Normal1">
    <w:name w:val="Normal1"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Title">
    <w:name w:val="Title"/>
    <w:basedOn w:val="Normal1"/>
    <w:next w:val="Normal1"/>
    <w:link w:val="TitleChar"/>
    <w:rsid w:val="009A66C5"/>
    <w:rPr>
      <w:rFonts w:ascii="Calibri" w:eastAsia="Calibri" w:hAnsi="Calibri" w:cs="Calibri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66C5"/>
    <w:rPr>
      <w:rFonts w:ascii="Calibri" w:eastAsia="Calibri" w:hAnsi="Calibri" w:cs="Calibri"/>
      <w:color w:val="000000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9A66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000000"/>
      <w:sz w:val="19"/>
      <w:szCs w:val="19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6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66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6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5CB"/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5CB"/>
    <w:rPr>
      <w:rFonts w:ascii="Open Sans" w:eastAsia="Open Sans" w:hAnsi="Open Sans" w:cs="Open Sans"/>
      <w:color w:val="000000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4F"/>
    <w:rPr>
      <w:rFonts w:ascii="Tahoma" w:eastAsia="Open Sans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669"/>
    <w:rPr>
      <w:rFonts w:ascii="Open Sans" w:eastAsia="Open Sans" w:hAnsi="Open Sans" w:cs="Open Sans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669"/>
    <w:rPr>
      <w:rFonts w:ascii="Open Sans" w:eastAsia="Open Sans" w:hAnsi="Open Sans" w:cs="Open Sans"/>
      <w:b/>
      <w:bCs/>
      <w:color w:val="000000"/>
      <w:sz w:val="20"/>
      <w:szCs w:val="20"/>
      <w:lang w:val="en-US"/>
    </w:rPr>
  </w:style>
  <w:style w:type="paragraph" w:customStyle="1" w:styleId="normal10">
    <w:name w:val="normal1"/>
    <w:basedOn w:val="Normal"/>
    <w:rsid w:val="00A82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eastAsiaTheme="minorHAnsi" w:hAnsi="Times" w:cstheme="minorBidi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B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Gproposals@princeclausfund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E89F-7D8D-420F-89C4-03CABE77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s.collaboration</dc:creator>
  <cp:lastModifiedBy>Laura Alexander</cp:lastModifiedBy>
  <cp:revision>5</cp:revision>
  <cp:lastPrinted>2020-01-08T13:29:00Z</cp:lastPrinted>
  <dcterms:created xsi:type="dcterms:W3CDTF">2019-11-21T12:42:00Z</dcterms:created>
  <dcterms:modified xsi:type="dcterms:W3CDTF">2020-01-20T08:24:00Z</dcterms:modified>
</cp:coreProperties>
</file>